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RABAJO PRÁCTICO 23 (2do trimestre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Él antiguo Egipto"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(Pág. 80 a 85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 de pág. Mencionadas,luego resuelvo actividades pág. 80, 83 y 85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5</Words>
  <Pages>1</Pages>
  <Characters>380</Characters>
  <Application>WPS Office</Application>
  <DocSecurity>0</DocSecurity>
  <Paragraphs>28</Paragraphs>
  <ScaleCrop>false</ScaleCrop>
  <Company>Luffi</Company>
  <LinksUpToDate>false</LinksUpToDate>
  <CharactersWithSpaces>4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2T18:02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